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7FF7" w:rsidRDefault="003A2138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8855</wp:posOffset>
                </wp:positionV>
                <wp:extent cx="1800000" cy="1800000"/>
                <wp:effectExtent l="0" t="0" r="16510" b="16510"/>
                <wp:wrapNone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wps:wsp>
                        <wps:cNvPr id="4" name="Ellipszis 4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749" y="295007"/>
                            <a:ext cx="97408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839" w:rsidRPr="00783839" w:rsidRDefault="00783839" w:rsidP="00783839">
                              <w:pPr>
                                <w:jc w:val="center"/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56"/>
                                </w:rPr>
                              </w:pPr>
                              <w:r w:rsidRPr="00783839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5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Egyenes összekötő 5"/>
                        <wps:cNvCnPr/>
                        <wps:spPr>
                          <a:xfrm flipV="1">
                            <a:off x="314325" y="847725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888" y="875700"/>
                            <a:ext cx="90487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839" w:rsidRPr="00783839" w:rsidRDefault="00783839" w:rsidP="00783839">
                              <w:pPr>
                                <w:jc w:val="center"/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56"/>
                                </w:rPr>
                                <w:t>nyá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" o:spid="_x0000_s1026" style="position:absolute;margin-left:0;margin-top:278.65pt;width:141.75pt;height:141.75pt;z-index:251670528;mso-position-horizontal:left;mso-position-horizontal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">
                <v:oval id="Ellipszis 4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" fillcolor="#f93" strokecolor="white [3212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377;top:2950;width:9741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783839" w:rsidRPr="00783839" w:rsidRDefault="00783839" w:rsidP="00783839">
                        <w:pPr>
                          <w:jc w:val="center"/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56"/>
                          </w:rPr>
                        </w:pPr>
                        <w:r w:rsidRPr="00783839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56"/>
                          </w:rPr>
                          <w:t>2019</w:t>
                        </w:r>
                      </w:p>
                    </w:txbxContent>
                  </v:textbox>
                </v:shape>
                <v:line id="Egyenes összekötő 5" o:spid="_x0000_s1029" style="position:absolute;flip:y;visibility:visible;mso-wrap-style:square" from="3143,8477" to="14663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" strokecolor="white [3212]" strokeweight=".5pt">
                  <v:stroke joinstyle="miter"/>
                </v:line>
                <v:shape id="_x0000_s1030" type="#_x0000_t202" style="position:absolute;left:4568;top:8757;width:9049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783839" w:rsidRPr="00783839" w:rsidRDefault="00783839" w:rsidP="00783839">
                        <w:pPr>
                          <w:jc w:val="center"/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56"/>
                          </w:rPr>
                          <w:t>nyá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013E" w:rsidRPr="00E52526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8B4B36A" wp14:editId="5753C1D9">
                <wp:simplePos x="0" y="0"/>
                <wp:positionH relativeFrom="margin">
                  <wp:posOffset>-34290</wp:posOffset>
                </wp:positionH>
                <wp:positionV relativeFrom="paragraph">
                  <wp:posOffset>7617460</wp:posOffset>
                </wp:positionV>
                <wp:extent cx="359410" cy="359410"/>
                <wp:effectExtent l="0" t="0" r="21590" b="59690"/>
                <wp:wrapNone/>
                <wp:docPr id="51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805348" cy="805347"/>
                        </a:xfrm>
                      </wpg:grpSpPr>
                      <wps:wsp>
                        <wps:cNvPr id="52" name="타원 92"/>
                        <wps:cNvSpPr/>
                        <wps:spPr>
                          <a:xfrm>
                            <a:off x="0" y="0"/>
                            <a:ext cx="805348" cy="80534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</a:schemeClr>
                              </a:gs>
                              <a:gs pos="100000">
                                <a:schemeClr val="accent3">
                                  <a:lumMod val="65000"/>
                                </a:schemeClr>
                              </a:gs>
                            </a:gsLst>
                            <a:lin ang="2700000" scaled="0"/>
                          </a:gradFill>
                          <a:ln w="3175" cap="flat" cmpd="sng" algn="ctr">
                            <a:solidFill>
                              <a:schemeClr val="accent3">
                                <a:lumMod val="65000"/>
                              </a:schemeClr>
                            </a:solidFill>
                            <a:prstDash val="solid"/>
                          </a:ln>
                          <a:effectLst>
                            <a:outerShdw dist="25400" dir="5400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타원 111"/>
                        <wps:cNvSpPr/>
                        <wps:spPr>
                          <a:xfrm>
                            <a:off x="217390" y="173348"/>
                            <a:ext cx="587958" cy="6319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958" h="631999">
                                <a:moveTo>
                                  <a:pt x="515732" y="0"/>
                                </a:moveTo>
                                <a:cubicBezTo>
                                  <a:pt x="561413" y="64854"/>
                                  <a:pt x="587958" y="143990"/>
                                  <a:pt x="587958" y="229326"/>
                                </a:cubicBezTo>
                                <a:cubicBezTo>
                                  <a:pt x="587958" y="451716"/>
                                  <a:pt x="407675" y="631999"/>
                                  <a:pt x="185284" y="631999"/>
                                </a:cubicBezTo>
                                <a:cubicBezTo>
                                  <a:pt x="118132" y="631999"/>
                                  <a:pt x="54819" y="615561"/>
                                  <a:pt x="0" y="584861"/>
                                </a:cubicBezTo>
                                <a:cubicBezTo>
                                  <a:pt x="34632" y="595451"/>
                                  <a:pt x="71363" y="600249"/>
                                  <a:pt x="109215" y="600249"/>
                                </a:cubicBezTo>
                                <a:cubicBezTo>
                                  <a:pt x="351271" y="600249"/>
                                  <a:pt x="547496" y="404024"/>
                                  <a:pt x="547496" y="161969"/>
                                </a:cubicBezTo>
                                <a:cubicBezTo>
                                  <a:pt x="547496" y="104644"/>
                                  <a:pt x="536490" y="49889"/>
                                  <a:pt x="5157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316EA" id="그룹 33" o:spid="_x0000_s1026" style="position:absolute;margin-left:-2.7pt;margin-top:599.8pt;width:28.3pt;height:28.3pt;z-index:251707392;mso-position-horizontal-relative:margin" coordsize="8053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">
                <v:oval id="타원 92" o:spid="_x0000_s1027" style="position:absolute;width:8053;height: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" fillcolor="#7b7b7b [2406]" strokecolor="#6a6a6a [2086]" strokeweight=".25pt">
                  <v:fill color2="#6a6a6a [2086]" angle="45" focus="100%" type="gradient">
                    <o:fill v:ext="view" type="gradientUnscaled"/>
                  </v:fill>
                  <v:stroke joinstyle="miter"/>
                  <v:shadow on="t" color="black" opacity="6553f" offset="0"/>
                  <v:textbox inset="0,0,0,0"/>
                </v:oval>
                <v:shape id="타원 111" o:spid="_x0000_s1028" style="position:absolute;left:2173;top:1733;width:5880;height:6320;visibility:visible;mso-wrap-style:square;v-text-anchor:middle" coordsize="587958,63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" path="m515732,v45681,64854,72226,143990,72226,229326c587958,451716,407675,631999,185284,631999,118132,631999,54819,615561,,584861v34632,10590,71363,15388,109215,15388c351271,600249,547496,404024,547496,161969,547496,104644,536490,49889,515732,xe" fillcolor="black" stroked="f" strokeweight=".25pt">
                  <v:fill opacity="6682f"/>
                  <v:stroke joinstyle="miter"/>
                  <v:path arrowok="t"/>
                </v:shape>
                <w10:wrap anchorx="margin"/>
              </v:group>
            </w:pict>
          </mc:Fallback>
        </mc:AlternateContent>
      </w:r>
      <w:r w:rsidR="005A013E">
        <w:rPr>
          <w:noProof/>
          <w:lang w:eastAsia="hu-H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leftMargin">
              <wp:posOffset>928370</wp:posOffset>
            </wp:positionH>
            <wp:positionV relativeFrom="paragraph">
              <wp:posOffset>7632065</wp:posOffset>
            </wp:positionV>
            <wp:extent cx="278130" cy="278130"/>
            <wp:effectExtent l="0" t="0" r="7620" b="7620"/>
            <wp:wrapNone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orki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13E" w:rsidRPr="00E5252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B85CF1" wp14:editId="67D25048">
                <wp:simplePos x="0" y="0"/>
                <wp:positionH relativeFrom="page">
                  <wp:posOffset>1256665</wp:posOffset>
                </wp:positionH>
                <wp:positionV relativeFrom="paragraph">
                  <wp:posOffset>7606030</wp:posOffset>
                </wp:positionV>
                <wp:extent cx="2314575" cy="1404620"/>
                <wp:effectExtent l="0" t="0" r="0" b="0"/>
                <wp:wrapNone/>
                <wp:docPr id="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526" w:rsidRPr="00E52526" w:rsidRDefault="00E52526" w:rsidP="00E52526">
                            <w:pPr>
                              <w:jc w:val="both"/>
                              <w:rPr>
                                <w:rFonts w:ascii="Bahnschrift" w:hAnsi="Bahnschrift"/>
                                <w:color w:val="FFFFFF" w:themeColor="background1"/>
                              </w:rPr>
                            </w:pPr>
                            <w:r w:rsidRPr="00E52526">
                              <w:rPr>
                                <w:rStyle w:val="apple-converted-space"/>
                                <w:rFonts w:ascii="Bahnschrift" w:hAnsi="Bahnschrift"/>
                                <w:color w:val="FFFFFF" w:themeColor="background1"/>
                              </w:rPr>
                              <w:t>Munkaidő:</w:t>
                            </w:r>
                            <w:r>
                              <w:rPr>
                                <w:rStyle w:val="apple-converted-space"/>
                                <w:rFonts w:ascii="Bahnschrift" w:hAnsi="Bahnschrift"/>
                                <w:color w:val="FFFFFF" w:themeColor="background1"/>
                              </w:rPr>
                              <w:t xml:space="preserve"> Heti 20 ó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85CF1" id="Szövegdoboz 2" o:spid="_x0000_s1031" type="#_x0000_t202" style="position:absolute;margin-left:98.95pt;margin-top:598.9pt;width:182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" filled="f" stroked="f">
                <v:textbox style="mso-fit-shape-to-text:t">
                  <w:txbxContent>
                    <w:p w:rsidR="00E52526" w:rsidRPr="00E52526" w:rsidRDefault="00E52526" w:rsidP="00E52526">
                      <w:pPr>
                        <w:jc w:val="both"/>
                        <w:rPr>
                          <w:rFonts w:ascii="Bahnschrift" w:hAnsi="Bahnschrift"/>
                          <w:color w:val="FFFFFF" w:themeColor="background1"/>
                        </w:rPr>
                      </w:pPr>
                      <w:r w:rsidRPr="00E52526">
                        <w:rPr>
                          <w:rStyle w:val="apple-converted-space"/>
                          <w:rFonts w:ascii="Bahnschrift" w:hAnsi="Bahnschrift"/>
                          <w:color w:val="FFFFFF" w:themeColor="background1"/>
                        </w:rPr>
                        <w:t>Munkaidő:</w:t>
                      </w:r>
                      <w:r>
                        <w:rPr>
                          <w:rStyle w:val="apple-converted-space"/>
                          <w:rFonts w:ascii="Bahnschrift" w:hAnsi="Bahnschrift"/>
                          <w:color w:val="FFFFFF" w:themeColor="background1"/>
                        </w:rPr>
                        <w:t xml:space="preserve"> Heti 20 ó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013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page">
                  <wp:posOffset>-180975</wp:posOffset>
                </wp:positionH>
                <wp:positionV relativeFrom="paragraph">
                  <wp:posOffset>5043805</wp:posOffset>
                </wp:positionV>
                <wp:extent cx="8486775" cy="5086350"/>
                <wp:effectExtent l="0" t="0" r="28575" b="19050"/>
                <wp:wrapNone/>
                <wp:docPr id="10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775" cy="5086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BE59A" id="Téglalap: lekerekített 10" o:spid="_x0000_s1026" style="position:absolute;margin-left:-14.25pt;margin-top:397.15pt;width:668.25pt;height:400.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" fillcolor="#f2f2f2 [3052]" strokecolor="white [3212]" strokeweight="1pt">
                <v:stroke joinstyle="miter"/>
                <w10:wrap anchorx="page"/>
              </v:roundrect>
            </w:pict>
          </mc:Fallback>
        </mc:AlternateContent>
      </w:r>
      <w:r w:rsidR="000C67AE">
        <w:rPr>
          <w:noProof/>
          <w:lang w:eastAsia="hu-H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5443855</wp:posOffset>
            </wp:positionH>
            <wp:positionV relativeFrom="paragraph">
              <wp:posOffset>7577455</wp:posOffset>
            </wp:positionV>
            <wp:extent cx="238125" cy="238125"/>
            <wp:effectExtent l="0" t="0" r="9525" b="9525"/>
            <wp:wrapNone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er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E">
        <w:rPr>
          <w:noProof/>
          <w:lang w:eastAsia="hu-H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6739255</wp:posOffset>
            </wp:positionV>
            <wp:extent cx="247650" cy="247650"/>
            <wp:effectExtent l="0" t="0" r="0" b="0"/>
            <wp:wrapNone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E"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043680</wp:posOffset>
            </wp:positionH>
            <wp:positionV relativeFrom="paragraph">
              <wp:posOffset>6348730</wp:posOffset>
            </wp:positionV>
            <wp:extent cx="247650" cy="247650"/>
            <wp:effectExtent l="0" t="0" r="0" b="0"/>
            <wp:wrapNone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E"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5901055</wp:posOffset>
            </wp:positionV>
            <wp:extent cx="300990" cy="300990"/>
            <wp:effectExtent l="0" t="0" r="0" b="3810"/>
            <wp:wrapNone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t_in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E"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7148195</wp:posOffset>
            </wp:positionV>
            <wp:extent cx="253365" cy="253365"/>
            <wp:effectExtent l="0" t="0" r="0" b="0"/>
            <wp:wrapNone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2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3CFED6" wp14:editId="0A094105">
                <wp:simplePos x="0" y="0"/>
                <wp:positionH relativeFrom="margin">
                  <wp:posOffset>1684020</wp:posOffset>
                </wp:positionH>
                <wp:positionV relativeFrom="paragraph">
                  <wp:posOffset>8356600</wp:posOffset>
                </wp:positionV>
                <wp:extent cx="4143375" cy="1404620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526" w:rsidRPr="00EC3FCE" w:rsidRDefault="00E52526" w:rsidP="00E52526">
                            <w:pPr>
                              <w:ind w:left="300"/>
                              <w:jc w:val="both"/>
                              <w:rPr>
                                <w:rFonts w:ascii="Bahnschrift" w:hAnsi="Bahnschrift"/>
                                <w:color w:val="FFFFFF" w:themeColor="background1"/>
                              </w:rPr>
                            </w:pPr>
                            <w:r w:rsidRPr="00E52526">
                              <w:rPr>
                                <w:rStyle w:val="apple-converted-space"/>
                                <w:rFonts w:ascii="Bahnschrift" w:hAnsi="Bahnschrift"/>
                                <w:color w:val="FFFFFF" w:themeColor="background1"/>
                              </w:rPr>
                              <w:t>Ha szeretnél egy összetartó, professzionális csapat tagja lenni, önéletrajzodat az alábbi e-mail címre várjuk: annamaria.czifra@iteamholding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CFED6" id="_x0000_s1032" type="#_x0000_t202" style="position:absolute;margin-left:132.6pt;margin-top:658pt;width:326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" filled="f" stroked="f">
                <v:textbox style="mso-fit-shape-to-text:t">
                  <w:txbxContent>
                    <w:p w:rsidR="00E52526" w:rsidRPr="00EC3FCE" w:rsidRDefault="00E52526" w:rsidP="00E52526">
                      <w:pPr>
                        <w:ind w:left="300"/>
                        <w:jc w:val="both"/>
                        <w:rPr>
                          <w:rFonts w:ascii="Bahnschrift" w:hAnsi="Bahnschrift"/>
                          <w:color w:val="FFFFFF" w:themeColor="background1"/>
                        </w:rPr>
                      </w:pPr>
                      <w:r w:rsidRPr="00E52526">
                        <w:rPr>
                          <w:rStyle w:val="apple-converted-space"/>
                          <w:rFonts w:ascii="Bahnschrift" w:hAnsi="Bahnschrift"/>
                          <w:color w:val="FFFFFF" w:themeColor="background1"/>
                        </w:rPr>
                        <w:t>Ha szeretnél egy összetartó, professzionális csapat tagja lenni, önéletrajzodat az alábbi e-mail címre várjuk: annamaria.czifra@iteamholding.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26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87D5426" wp14:editId="4B11FBB6">
                <wp:simplePos x="0" y="0"/>
                <wp:positionH relativeFrom="rightMargin">
                  <wp:posOffset>-500380</wp:posOffset>
                </wp:positionH>
                <wp:positionV relativeFrom="paragraph">
                  <wp:posOffset>7013575</wp:posOffset>
                </wp:positionV>
                <wp:extent cx="1133475" cy="1404620"/>
                <wp:effectExtent l="0" t="0" r="0" b="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6B" w:rsidRPr="0085126B" w:rsidRDefault="0085126B" w:rsidP="0085126B">
                            <w:pPr>
                              <w:jc w:val="both"/>
                              <w:rPr>
                                <w:rFonts w:ascii="Bahnschrift" w:hAnsi="Bahnschrift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Style w:val="apple-converted-space"/>
                                <w:rFonts w:ascii="Bahnschrift" w:hAnsi="Bahnschrift"/>
                                <w:color w:val="3B3838" w:themeColor="background2" w:themeShade="40"/>
                              </w:rPr>
                              <w:t>Irodai szolgálta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D5426" id="_x0000_s1033" type="#_x0000_t202" style="position:absolute;margin-left:-39.4pt;margin-top:552.25pt;width:89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" filled="f" stroked="f">
                <v:textbox style="mso-fit-shape-to-text:t">
                  <w:txbxContent>
                    <w:p w:rsidR="0085126B" w:rsidRPr="0085126B" w:rsidRDefault="0085126B" w:rsidP="0085126B">
                      <w:pPr>
                        <w:jc w:val="both"/>
                        <w:rPr>
                          <w:rFonts w:ascii="Bahnschrift" w:hAnsi="Bahnschrift"/>
                          <w:color w:val="3B3838" w:themeColor="background2" w:themeShade="40"/>
                        </w:rPr>
                      </w:pPr>
                      <w:r>
                        <w:rPr>
                          <w:rStyle w:val="apple-converted-space"/>
                          <w:rFonts w:ascii="Bahnschrift" w:hAnsi="Bahnschrift"/>
                          <w:color w:val="3B3838" w:themeColor="background2" w:themeShade="40"/>
                        </w:rPr>
                        <w:t>Irodai szolgáltatás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26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D5426" wp14:editId="4B11FBB6">
                <wp:simplePos x="0" y="0"/>
                <wp:positionH relativeFrom="rightMargin">
                  <wp:align>left</wp:align>
                </wp:positionH>
                <wp:positionV relativeFrom="paragraph">
                  <wp:posOffset>7573010</wp:posOffset>
                </wp:positionV>
                <wp:extent cx="1254760" cy="1404620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6B" w:rsidRPr="0085126B" w:rsidRDefault="0085126B" w:rsidP="0085126B">
                            <w:pPr>
                              <w:jc w:val="both"/>
                              <w:rPr>
                                <w:rFonts w:ascii="Bahnschrift" w:hAnsi="Bahnschrift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Style w:val="apple-converted-space"/>
                                <w:rFonts w:ascii="Bahnschrift" w:hAnsi="Bahnschrift"/>
                                <w:color w:val="3B3838" w:themeColor="background2" w:themeShade="40"/>
                              </w:rPr>
                              <w:t>Terme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D5426" id="_x0000_s1034" type="#_x0000_t202" style="position:absolute;margin-left:0;margin-top:596.3pt;width:98.8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" filled="f" stroked="f">
                <v:textbox style="mso-fit-shape-to-text:t">
                  <w:txbxContent>
                    <w:p w:rsidR="0085126B" w:rsidRPr="0085126B" w:rsidRDefault="0085126B" w:rsidP="0085126B">
                      <w:pPr>
                        <w:jc w:val="both"/>
                        <w:rPr>
                          <w:rFonts w:ascii="Bahnschrift" w:hAnsi="Bahnschrift"/>
                          <w:color w:val="3B3838" w:themeColor="background2" w:themeShade="40"/>
                        </w:rPr>
                      </w:pPr>
                      <w:r>
                        <w:rPr>
                          <w:rStyle w:val="apple-converted-space"/>
                          <w:rFonts w:ascii="Bahnschrift" w:hAnsi="Bahnschrift"/>
                          <w:color w:val="3B3838" w:themeColor="background2" w:themeShade="40"/>
                        </w:rPr>
                        <w:t>Terme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26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7D5426" wp14:editId="4B11FBB6">
                <wp:simplePos x="0" y="0"/>
                <wp:positionH relativeFrom="page">
                  <wp:posOffset>5724525</wp:posOffset>
                </wp:positionH>
                <wp:positionV relativeFrom="paragraph">
                  <wp:posOffset>6650990</wp:posOffset>
                </wp:positionV>
                <wp:extent cx="1254760" cy="1404620"/>
                <wp:effectExtent l="0" t="0" r="0" b="0"/>
                <wp:wrapNone/>
                <wp:docPr id="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6B" w:rsidRPr="0085126B" w:rsidRDefault="0085126B" w:rsidP="0085126B">
                            <w:pPr>
                              <w:jc w:val="both"/>
                              <w:rPr>
                                <w:rFonts w:ascii="Bahnschrift" w:hAnsi="Bahnschrift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Style w:val="apple-converted-space"/>
                                <w:rFonts w:ascii="Bahnschrift" w:hAnsi="Bahnschrift"/>
                                <w:color w:val="3B3838" w:themeColor="background2" w:themeShade="40"/>
                              </w:rPr>
                              <w:t>Logisz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D5426" id="_x0000_s1035" type="#_x0000_t202" style="position:absolute;margin-left:450.75pt;margin-top:523.7pt;width:98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" filled="f" stroked="f">
                <v:textbox style="mso-fit-shape-to-text:t">
                  <w:txbxContent>
                    <w:p w:rsidR="0085126B" w:rsidRPr="0085126B" w:rsidRDefault="0085126B" w:rsidP="0085126B">
                      <w:pPr>
                        <w:jc w:val="both"/>
                        <w:rPr>
                          <w:rFonts w:ascii="Bahnschrift" w:hAnsi="Bahnschrift"/>
                          <w:color w:val="3B3838" w:themeColor="background2" w:themeShade="40"/>
                        </w:rPr>
                      </w:pPr>
                      <w:r>
                        <w:rPr>
                          <w:rStyle w:val="apple-converted-space"/>
                          <w:rFonts w:ascii="Bahnschrift" w:hAnsi="Bahnschrift"/>
                          <w:color w:val="3B3838" w:themeColor="background2" w:themeShade="40"/>
                        </w:rPr>
                        <w:t>Logisz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26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7D5426" wp14:editId="4B11FBB6">
                <wp:simplePos x="0" y="0"/>
                <wp:positionH relativeFrom="page">
                  <wp:posOffset>5257800</wp:posOffset>
                </wp:positionH>
                <wp:positionV relativeFrom="paragraph">
                  <wp:posOffset>6268085</wp:posOffset>
                </wp:positionV>
                <wp:extent cx="1254760" cy="1404620"/>
                <wp:effectExtent l="0" t="0" r="0" b="0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6B" w:rsidRPr="0085126B" w:rsidRDefault="0085126B" w:rsidP="0085126B">
                            <w:pPr>
                              <w:jc w:val="both"/>
                              <w:rPr>
                                <w:rFonts w:ascii="Bahnschrift" w:hAnsi="Bahnschrift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Style w:val="apple-converted-space"/>
                                <w:rFonts w:ascii="Bahnschrift" w:hAnsi="Bahnschrift"/>
                                <w:color w:val="3B3838" w:themeColor="background2" w:themeShade="40"/>
                              </w:rPr>
                              <w:t>Keresk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D5426" id="_x0000_s1036" type="#_x0000_t202" style="position:absolute;margin-left:414pt;margin-top:493.55pt;width:98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" filled="f" stroked="f">
                <v:textbox style="mso-fit-shape-to-text:t">
                  <w:txbxContent>
                    <w:p w:rsidR="0085126B" w:rsidRPr="0085126B" w:rsidRDefault="0085126B" w:rsidP="0085126B">
                      <w:pPr>
                        <w:jc w:val="both"/>
                        <w:rPr>
                          <w:rFonts w:ascii="Bahnschrift" w:hAnsi="Bahnschrift"/>
                          <w:color w:val="3B3838" w:themeColor="background2" w:themeShade="40"/>
                        </w:rPr>
                      </w:pPr>
                      <w:r>
                        <w:rPr>
                          <w:rStyle w:val="apple-converted-space"/>
                          <w:rFonts w:ascii="Bahnschrift" w:hAnsi="Bahnschrift"/>
                          <w:color w:val="3B3838" w:themeColor="background2" w:themeShade="40"/>
                        </w:rPr>
                        <w:t>Kereskedel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26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74E048" wp14:editId="1CCCF683">
                <wp:simplePos x="0" y="0"/>
                <wp:positionH relativeFrom="page">
                  <wp:posOffset>4867275</wp:posOffset>
                </wp:positionH>
                <wp:positionV relativeFrom="paragraph">
                  <wp:posOffset>5838825</wp:posOffset>
                </wp:positionV>
                <wp:extent cx="1254760" cy="1404620"/>
                <wp:effectExtent l="0" t="0" r="0" b="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6B" w:rsidRPr="0085126B" w:rsidRDefault="0085126B" w:rsidP="0085126B">
                            <w:pPr>
                              <w:jc w:val="both"/>
                              <w:rPr>
                                <w:rFonts w:ascii="Bahnschrift" w:hAnsi="Bahnschrift"/>
                                <w:color w:val="3B3838" w:themeColor="background2" w:themeShade="40"/>
                              </w:rPr>
                            </w:pPr>
                            <w:r w:rsidRPr="0085126B">
                              <w:rPr>
                                <w:rStyle w:val="apple-converted-space"/>
                                <w:rFonts w:ascii="Bahnschrift" w:hAnsi="Bahnschrift"/>
                                <w:color w:val="3B3838" w:themeColor="background2" w:themeShade="40"/>
                              </w:rPr>
                              <w:t>IT és Innov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4E048" id="_x0000_s1037" type="#_x0000_t202" style="position:absolute;margin-left:383.25pt;margin-top:459.75pt;width:98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" filled="f" stroked="f">
                <v:textbox style="mso-fit-shape-to-text:t">
                  <w:txbxContent>
                    <w:p w:rsidR="0085126B" w:rsidRPr="0085126B" w:rsidRDefault="0085126B" w:rsidP="0085126B">
                      <w:pPr>
                        <w:jc w:val="both"/>
                        <w:rPr>
                          <w:rFonts w:ascii="Bahnschrift" w:hAnsi="Bahnschrift"/>
                          <w:color w:val="3B3838" w:themeColor="background2" w:themeShade="40"/>
                        </w:rPr>
                      </w:pPr>
                      <w:r w:rsidRPr="0085126B">
                        <w:rPr>
                          <w:rStyle w:val="apple-converted-space"/>
                          <w:rFonts w:ascii="Bahnschrift" w:hAnsi="Bahnschrift"/>
                          <w:color w:val="3B3838" w:themeColor="background2" w:themeShade="40"/>
                        </w:rPr>
                        <w:t>IT és Innová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26B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2010C95" wp14:editId="1D4C737E">
                <wp:simplePos x="0" y="0"/>
                <wp:positionH relativeFrom="margin">
                  <wp:align>right</wp:align>
                </wp:positionH>
                <wp:positionV relativeFrom="paragraph">
                  <wp:posOffset>7510780</wp:posOffset>
                </wp:positionV>
                <wp:extent cx="359410" cy="359410"/>
                <wp:effectExtent l="0" t="0" r="21590" b="59690"/>
                <wp:wrapNone/>
                <wp:docPr id="4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805348" cy="805347"/>
                        </a:xfrm>
                      </wpg:grpSpPr>
                      <wps:wsp>
                        <wps:cNvPr id="44" name="타원 92"/>
                        <wps:cNvSpPr/>
                        <wps:spPr>
                          <a:xfrm>
                            <a:off x="0" y="0"/>
                            <a:ext cx="805348" cy="80534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</a:schemeClr>
                              </a:gs>
                              <a:gs pos="100000">
                                <a:schemeClr val="accent3">
                                  <a:lumMod val="65000"/>
                                </a:schemeClr>
                              </a:gs>
                            </a:gsLst>
                            <a:lin ang="2700000" scaled="0"/>
                          </a:gradFill>
                          <a:ln w="3175" cap="flat" cmpd="sng" algn="ctr">
                            <a:solidFill>
                              <a:schemeClr val="accent3">
                                <a:lumMod val="65000"/>
                              </a:schemeClr>
                            </a:solidFill>
                            <a:prstDash val="solid"/>
                          </a:ln>
                          <a:effectLst>
                            <a:outerShdw dist="25400" dir="5400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타원 111"/>
                        <wps:cNvSpPr/>
                        <wps:spPr>
                          <a:xfrm>
                            <a:off x="217390" y="173348"/>
                            <a:ext cx="587958" cy="6319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958" h="631999">
                                <a:moveTo>
                                  <a:pt x="515732" y="0"/>
                                </a:moveTo>
                                <a:cubicBezTo>
                                  <a:pt x="561413" y="64854"/>
                                  <a:pt x="587958" y="143990"/>
                                  <a:pt x="587958" y="229326"/>
                                </a:cubicBezTo>
                                <a:cubicBezTo>
                                  <a:pt x="587958" y="451716"/>
                                  <a:pt x="407675" y="631999"/>
                                  <a:pt x="185284" y="631999"/>
                                </a:cubicBezTo>
                                <a:cubicBezTo>
                                  <a:pt x="118132" y="631999"/>
                                  <a:pt x="54819" y="615561"/>
                                  <a:pt x="0" y="584861"/>
                                </a:cubicBezTo>
                                <a:cubicBezTo>
                                  <a:pt x="34632" y="595451"/>
                                  <a:pt x="71363" y="600249"/>
                                  <a:pt x="109215" y="600249"/>
                                </a:cubicBezTo>
                                <a:cubicBezTo>
                                  <a:pt x="351271" y="600249"/>
                                  <a:pt x="547496" y="404024"/>
                                  <a:pt x="547496" y="161969"/>
                                </a:cubicBezTo>
                                <a:cubicBezTo>
                                  <a:pt x="547496" y="104644"/>
                                  <a:pt x="536490" y="49889"/>
                                  <a:pt x="5157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07B46" id="그룹 33" o:spid="_x0000_s1026" style="position:absolute;margin-left:-22.9pt;margin-top:591.4pt;width:28.3pt;height:28.3pt;z-index:251695104;mso-position-horizontal:right;mso-position-horizontal-relative:margin" coordsize="8053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">
                <v:oval id="타원 92" o:spid="_x0000_s1027" style="position:absolute;width:8053;height: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" fillcolor="#7b7b7b [2406]" strokecolor="#6a6a6a [2086]" strokeweight=".25pt">
                  <v:fill color2="#6a6a6a [2086]" angle="45" focus="100%" type="gradient">
                    <o:fill v:ext="view" type="gradientUnscaled"/>
                  </v:fill>
                  <v:stroke joinstyle="miter"/>
                  <v:shadow on="t" color="black" opacity="6553f" offset="0"/>
                  <v:textbox inset="0,0,0,0"/>
                </v:oval>
                <v:shape id="타원 111" o:spid="_x0000_s1028" style="position:absolute;left:2173;top:1733;width:5880;height:6320;visibility:visible;mso-wrap-style:square;v-text-anchor:middle" coordsize="587958,63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" path="m515732,v45681,64854,72226,143990,72226,229326c587958,451716,407675,631999,185284,631999,118132,631999,54819,615561,,584861v34632,10590,71363,15388,109215,15388c351271,600249,547496,404024,547496,161969,547496,104644,536490,49889,515732,xe" fillcolor="black" stroked="f" strokeweight=".25pt">
                  <v:fill opacity="6682f"/>
                  <v:stroke joinstyle="miter"/>
                  <v:path arrowok="t"/>
                </v:shape>
                <w10:wrap anchorx="margin"/>
              </v:group>
            </w:pict>
          </mc:Fallback>
        </mc:AlternateContent>
      </w:r>
      <w:r w:rsidR="0085126B" w:rsidRPr="0085126B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B37C53" wp14:editId="39B53121">
                <wp:simplePos x="0" y="0"/>
                <wp:positionH relativeFrom="margin">
                  <wp:posOffset>4897120</wp:posOffset>
                </wp:positionH>
                <wp:positionV relativeFrom="paragraph">
                  <wp:posOffset>7105650</wp:posOffset>
                </wp:positionV>
                <wp:extent cx="359410" cy="359410"/>
                <wp:effectExtent l="0" t="0" r="21590" b="59690"/>
                <wp:wrapNone/>
                <wp:docPr id="40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805348" cy="805347"/>
                        </a:xfrm>
                      </wpg:grpSpPr>
                      <wps:wsp>
                        <wps:cNvPr id="41" name="타원 92"/>
                        <wps:cNvSpPr/>
                        <wps:spPr>
                          <a:xfrm>
                            <a:off x="0" y="0"/>
                            <a:ext cx="805348" cy="80534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</a:schemeClr>
                              </a:gs>
                              <a:gs pos="100000">
                                <a:schemeClr val="accent3">
                                  <a:lumMod val="65000"/>
                                </a:schemeClr>
                              </a:gs>
                            </a:gsLst>
                            <a:lin ang="2700000" scaled="0"/>
                          </a:gradFill>
                          <a:ln w="3175" cap="flat" cmpd="sng" algn="ctr">
                            <a:solidFill>
                              <a:schemeClr val="accent3">
                                <a:lumMod val="65000"/>
                              </a:schemeClr>
                            </a:solidFill>
                            <a:prstDash val="solid"/>
                          </a:ln>
                          <a:effectLst>
                            <a:outerShdw dist="25400" dir="5400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타원 111"/>
                        <wps:cNvSpPr/>
                        <wps:spPr>
                          <a:xfrm>
                            <a:off x="217390" y="173348"/>
                            <a:ext cx="587958" cy="6319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958" h="631999">
                                <a:moveTo>
                                  <a:pt x="515732" y="0"/>
                                </a:moveTo>
                                <a:cubicBezTo>
                                  <a:pt x="561413" y="64854"/>
                                  <a:pt x="587958" y="143990"/>
                                  <a:pt x="587958" y="229326"/>
                                </a:cubicBezTo>
                                <a:cubicBezTo>
                                  <a:pt x="587958" y="451716"/>
                                  <a:pt x="407675" y="631999"/>
                                  <a:pt x="185284" y="631999"/>
                                </a:cubicBezTo>
                                <a:cubicBezTo>
                                  <a:pt x="118132" y="631999"/>
                                  <a:pt x="54819" y="615561"/>
                                  <a:pt x="0" y="584861"/>
                                </a:cubicBezTo>
                                <a:cubicBezTo>
                                  <a:pt x="34632" y="595451"/>
                                  <a:pt x="71363" y="600249"/>
                                  <a:pt x="109215" y="600249"/>
                                </a:cubicBezTo>
                                <a:cubicBezTo>
                                  <a:pt x="351271" y="600249"/>
                                  <a:pt x="547496" y="404024"/>
                                  <a:pt x="547496" y="161969"/>
                                </a:cubicBezTo>
                                <a:cubicBezTo>
                                  <a:pt x="547496" y="104644"/>
                                  <a:pt x="536490" y="49889"/>
                                  <a:pt x="5157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B5267" id="그룹 33" o:spid="_x0000_s1026" style="position:absolute;margin-left:385.6pt;margin-top:559.5pt;width:28.3pt;height:28.3pt;z-index:251693056;mso-position-horizontal-relative:margin" coordsize="8053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">
                <v:oval id="타원 92" o:spid="_x0000_s1027" style="position:absolute;width:8053;height: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" fillcolor="#7b7b7b [2406]" strokecolor="#6a6a6a [2086]" strokeweight=".25pt">
                  <v:fill color2="#6a6a6a [2086]" angle="45" focus="100%" type="gradient">
                    <o:fill v:ext="view" type="gradientUnscaled"/>
                  </v:fill>
                  <v:stroke joinstyle="miter"/>
                  <v:shadow on="t" color="black" opacity="6553f" offset="0"/>
                  <v:textbox inset="0,0,0,0"/>
                </v:oval>
                <v:shape id="타원 111" o:spid="_x0000_s1028" style="position:absolute;left:2173;top:1733;width:5880;height:6320;visibility:visible;mso-wrap-style:square;v-text-anchor:middle" coordsize="587958,63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" path="m515732,v45681,64854,72226,143990,72226,229326c587958,451716,407675,631999,185284,631999,118132,631999,54819,615561,,584861v34632,10590,71363,15388,109215,15388c351271,600249,547496,404024,547496,161969,547496,104644,536490,49889,515732,xe" fillcolor="black" stroked="f" strokeweight=".25pt">
                  <v:fill opacity="6682f"/>
                  <v:stroke joinstyle="miter"/>
                  <v:path arrowok="t"/>
                </v:shape>
                <w10:wrap anchorx="margin"/>
              </v:group>
            </w:pict>
          </mc:Fallback>
        </mc:AlternateContent>
      </w:r>
      <w:r w:rsidR="0085126B" w:rsidRPr="0085126B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416B4C" wp14:editId="08BDF8B6">
                <wp:simplePos x="0" y="0"/>
                <wp:positionH relativeFrom="margin">
                  <wp:posOffset>4438650</wp:posOffset>
                </wp:positionH>
                <wp:positionV relativeFrom="paragraph">
                  <wp:posOffset>6686550</wp:posOffset>
                </wp:positionV>
                <wp:extent cx="359410" cy="359410"/>
                <wp:effectExtent l="0" t="0" r="21590" b="59690"/>
                <wp:wrapNone/>
                <wp:docPr id="37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805348" cy="805347"/>
                        </a:xfrm>
                      </wpg:grpSpPr>
                      <wps:wsp>
                        <wps:cNvPr id="38" name="타원 92"/>
                        <wps:cNvSpPr/>
                        <wps:spPr>
                          <a:xfrm>
                            <a:off x="0" y="0"/>
                            <a:ext cx="805348" cy="80534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</a:schemeClr>
                              </a:gs>
                              <a:gs pos="100000">
                                <a:schemeClr val="accent3">
                                  <a:lumMod val="65000"/>
                                </a:schemeClr>
                              </a:gs>
                            </a:gsLst>
                            <a:lin ang="2700000" scaled="0"/>
                          </a:gradFill>
                          <a:ln w="3175" cap="flat" cmpd="sng" algn="ctr">
                            <a:solidFill>
                              <a:schemeClr val="accent3">
                                <a:lumMod val="65000"/>
                              </a:schemeClr>
                            </a:solidFill>
                            <a:prstDash val="solid"/>
                          </a:ln>
                          <a:effectLst>
                            <a:outerShdw dist="25400" dir="5400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타원 111"/>
                        <wps:cNvSpPr/>
                        <wps:spPr>
                          <a:xfrm>
                            <a:off x="217390" y="173348"/>
                            <a:ext cx="587958" cy="6319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958" h="631999">
                                <a:moveTo>
                                  <a:pt x="515732" y="0"/>
                                </a:moveTo>
                                <a:cubicBezTo>
                                  <a:pt x="561413" y="64854"/>
                                  <a:pt x="587958" y="143990"/>
                                  <a:pt x="587958" y="229326"/>
                                </a:cubicBezTo>
                                <a:cubicBezTo>
                                  <a:pt x="587958" y="451716"/>
                                  <a:pt x="407675" y="631999"/>
                                  <a:pt x="185284" y="631999"/>
                                </a:cubicBezTo>
                                <a:cubicBezTo>
                                  <a:pt x="118132" y="631999"/>
                                  <a:pt x="54819" y="615561"/>
                                  <a:pt x="0" y="584861"/>
                                </a:cubicBezTo>
                                <a:cubicBezTo>
                                  <a:pt x="34632" y="595451"/>
                                  <a:pt x="71363" y="600249"/>
                                  <a:pt x="109215" y="600249"/>
                                </a:cubicBezTo>
                                <a:cubicBezTo>
                                  <a:pt x="351271" y="600249"/>
                                  <a:pt x="547496" y="404024"/>
                                  <a:pt x="547496" y="161969"/>
                                </a:cubicBezTo>
                                <a:cubicBezTo>
                                  <a:pt x="547496" y="104644"/>
                                  <a:pt x="536490" y="49889"/>
                                  <a:pt x="5157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08D3B" id="그룹 33" o:spid="_x0000_s1026" style="position:absolute;margin-left:349.5pt;margin-top:526.5pt;width:28.3pt;height:28.3pt;z-index:251692032;mso-position-horizontal-relative:margin" coordsize="8053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">
                <v:oval id="타원 92" o:spid="_x0000_s1027" style="position:absolute;width:8053;height: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" fillcolor="#7b7b7b [2406]" strokecolor="#6a6a6a [2086]" strokeweight=".25pt">
                  <v:fill color2="#6a6a6a [2086]" angle="45" focus="100%" type="gradient">
                    <o:fill v:ext="view" type="gradientUnscaled"/>
                  </v:fill>
                  <v:stroke joinstyle="miter"/>
                  <v:shadow on="t" color="black" opacity="6553f" offset="0"/>
                  <v:textbox inset="0,0,0,0"/>
                </v:oval>
                <v:shape id="타원 111" o:spid="_x0000_s1028" style="position:absolute;left:2173;top:1733;width:5880;height:6320;visibility:visible;mso-wrap-style:square;v-text-anchor:middle" coordsize="587958,63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" path="m515732,v45681,64854,72226,143990,72226,229326c587958,451716,407675,631999,185284,631999,118132,631999,54819,615561,,584861v34632,10590,71363,15388,109215,15388c351271,600249,547496,404024,547496,161969,547496,104644,536490,49889,515732,xe" fillcolor="black" stroked="f" strokeweight=".25pt">
                  <v:fill opacity="6682f"/>
                  <v:stroke joinstyle="miter"/>
                  <v:path arrowok="t"/>
                </v:shape>
                <w10:wrap anchorx="margin"/>
              </v:group>
            </w:pict>
          </mc:Fallback>
        </mc:AlternateContent>
      </w:r>
      <w:r w:rsidR="0085126B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3515995</wp:posOffset>
                </wp:positionH>
                <wp:positionV relativeFrom="paragraph">
                  <wp:posOffset>5872480</wp:posOffset>
                </wp:positionV>
                <wp:extent cx="359410" cy="359410"/>
                <wp:effectExtent l="0" t="0" r="21590" b="59690"/>
                <wp:wrapNone/>
                <wp:docPr id="26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805348" cy="805347"/>
                        </a:xfrm>
                      </wpg:grpSpPr>
                      <wps:wsp>
                        <wps:cNvPr id="27" name="타원 92"/>
                        <wps:cNvSpPr/>
                        <wps:spPr>
                          <a:xfrm>
                            <a:off x="0" y="0"/>
                            <a:ext cx="805348" cy="80534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</a:schemeClr>
                              </a:gs>
                              <a:gs pos="100000">
                                <a:schemeClr val="accent3">
                                  <a:lumMod val="65000"/>
                                </a:schemeClr>
                              </a:gs>
                            </a:gsLst>
                            <a:lin ang="2700000" scaled="0"/>
                          </a:gradFill>
                          <a:ln w="3175" cap="flat" cmpd="sng" algn="ctr">
                            <a:solidFill>
                              <a:schemeClr val="accent3">
                                <a:lumMod val="65000"/>
                              </a:schemeClr>
                            </a:solidFill>
                            <a:prstDash val="solid"/>
                          </a:ln>
                          <a:effectLst>
                            <a:outerShdw dist="25400" dir="5400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타원 111"/>
                        <wps:cNvSpPr/>
                        <wps:spPr>
                          <a:xfrm>
                            <a:off x="217390" y="173348"/>
                            <a:ext cx="587958" cy="6319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958" h="631999">
                                <a:moveTo>
                                  <a:pt x="515732" y="0"/>
                                </a:moveTo>
                                <a:cubicBezTo>
                                  <a:pt x="561413" y="64854"/>
                                  <a:pt x="587958" y="143990"/>
                                  <a:pt x="587958" y="229326"/>
                                </a:cubicBezTo>
                                <a:cubicBezTo>
                                  <a:pt x="587958" y="451716"/>
                                  <a:pt x="407675" y="631999"/>
                                  <a:pt x="185284" y="631999"/>
                                </a:cubicBezTo>
                                <a:cubicBezTo>
                                  <a:pt x="118132" y="631999"/>
                                  <a:pt x="54819" y="615561"/>
                                  <a:pt x="0" y="584861"/>
                                </a:cubicBezTo>
                                <a:cubicBezTo>
                                  <a:pt x="34632" y="595451"/>
                                  <a:pt x="71363" y="600249"/>
                                  <a:pt x="109215" y="600249"/>
                                </a:cubicBezTo>
                                <a:cubicBezTo>
                                  <a:pt x="351271" y="600249"/>
                                  <a:pt x="547496" y="404024"/>
                                  <a:pt x="547496" y="161969"/>
                                </a:cubicBezTo>
                                <a:cubicBezTo>
                                  <a:pt x="547496" y="104644"/>
                                  <a:pt x="536490" y="49889"/>
                                  <a:pt x="5157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78875" id="그룹 33" o:spid="_x0000_s1026" style="position:absolute;margin-left:276.85pt;margin-top:462.4pt;width:28.3pt;height:28.3pt;z-index:251683840;mso-position-horizontal-relative:margin" coordsize="8053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">
                <v:oval id="타원 92" o:spid="_x0000_s1027" style="position:absolute;width:8053;height: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" fillcolor="#7b7b7b [2406]" strokecolor="#6a6a6a [2086]" strokeweight=".25pt">
                  <v:fill color2="#6a6a6a [2086]" angle="45" focus="100%" type="gradient">
                    <o:fill v:ext="view" type="gradientUnscaled"/>
                  </v:fill>
                  <v:stroke joinstyle="miter"/>
                  <v:shadow on="t" color="black" opacity="6553f" offset="0"/>
                  <v:textbox inset="0,0,0,0"/>
                </v:oval>
                <v:shape id="타원 111" o:spid="_x0000_s1028" style="position:absolute;left:2173;top:1733;width:5880;height:6320;visibility:visible;mso-wrap-style:square;v-text-anchor:middle" coordsize="587958,63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" path="m515732,v45681,64854,72226,143990,72226,229326c587958,451716,407675,631999,185284,631999,118132,631999,54819,615561,,584861v34632,10590,71363,15388,109215,15388c351271,600249,547496,404024,547496,161969,547496,104644,536490,49889,515732,xe" fillcolor="black" stroked="f" strokeweight=".25pt">
                  <v:fill opacity="6682f"/>
                  <v:stroke joinstyle="miter"/>
                  <v:path arrowok="t"/>
                </v:shape>
                <w10:wrap anchorx="margin"/>
              </v:group>
            </w:pict>
          </mc:Fallback>
        </mc:AlternateContent>
      </w:r>
      <w:r w:rsidR="0085126B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A01679" wp14:editId="268B0962">
                <wp:simplePos x="0" y="0"/>
                <wp:positionH relativeFrom="margin">
                  <wp:posOffset>3974465</wp:posOffset>
                </wp:positionH>
                <wp:positionV relativeFrom="paragraph">
                  <wp:posOffset>6291580</wp:posOffset>
                </wp:positionV>
                <wp:extent cx="360000" cy="360000"/>
                <wp:effectExtent l="0" t="0" r="21590" b="59690"/>
                <wp:wrapNone/>
                <wp:docPr id="34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805348" cy="805347"/>
                        </a:xfrm>
                      </wpg:grpSpPr>
                      <wps:wsp>
                        <wps:cNvPr id="35" name="타원 92"/>
                        <wps:cNvSpPr/>
                        <wps:spPr>
                          <a:xfrm>
                            <a:off x="0" y="0"/>
                            <a:ext cx="805348" cy="80534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</a:schemeClr>
                              </a:gs>
                              <a:gs pos="100000">
                                <a:schemeClr val="accent3">
                                  <a:lumMod val="65000"/>
                                </a:schemeClr>
                              </a:gs>
                            </a:gsLst>
                            <a:lin ang="2700000" scaled="0"/>
                          </a:gradFill>
                          <a:ln w="3175" cap="flat" cmpd="sng" algn="ctr">
                            <a:solidFill>
                              <a:schemeClr val="accent3">
                                <a:lumMod val="65000"/>
                              </a:schemeClr>
                            </a:solidFill>
                            <a:prstDash val="solid"/>
                          </a:ln>
                          <a:effectLst>
                            <a:outerShdw dist="25400" dir="5400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타원 111"/>
                        <wps:cNvSpPr/>
                        <wps:spPr>
                          <a:xfrm>
                            <a:off x="217390" y="173348"/>
                            <a:ext cx="587958" cy="6319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958" h="631999">
                                <a:moveTo>
                                  <a:pt x="515732" y="0"/>
                                </a:moveTo>
                                <a:cubicBezTo>
                                  <a:pt x="561413" y="64854"/>
                                  <a:pt x="587958" y="143990"/>
                                  <a:pt x="587958" y="229326"/>
                                </a:cubicBezTo>
                                <a:cubicBezTo>
                                  <a:pt x="587958" y="451716"/>
                                  <a:pt x="407675" y="631999"/>
                                  <a:pt x="185284" y="631999"/>
                                </a:cubicBezTo>
                                <a:cubicBezTo>
                                  <a:pt x="118132" y="631999"/>
                                  <a:pt x="54819" y="615561"/>
                                  <a:pt x="0" y="584861"/>
                                </a:cubicBezTo>
                                <a:cubicBezTo>
                                  <a:pt x="34632" y="595451"/>
                                  <a:pt x="71363" y="600249"/>
                                  <a:pt x="109215" y="600249"/>
                                </a:cubicBezTo>
                                <a:cubicBezTo>
                                  <a:pt x="351271" y="600249"/>
                                  <a:pt x="547496" y="404024"/>
                                  <a:pt x="547496" y="161969"/>
                                </a:cubicBezTo>
                                <a:cubicBezTo>
                                  <a:pt x="547496" y="104644"/>
                                  <a:pt x="536490" y="49889"/>
                                  <a:pt x="5157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99AF9" id="그룹 33" o:spid="_x0000_s1026" style="position:absolute;margin-left:312.95pt;margin-top:495.4pt;width:28.35pt;height:28.35pt;z-index:251689984;mso-position-horizontal-relative:margin" coordsize="8053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">
                <v:oval id="타원 92" o:spid="_x0000_s1027" style="position:absolute;width:8053;height: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" fillcolor="#7b7b7b [2406]" strokecolor="#6a6a6a [2086]" strokeweight=".25pt">
                  <v:fill color2="#6a6a6a [2086]" angle="45" focus="100%" type="gradient">
                    <o:fill v:ext="view" type="gradientUnscaled"/>
                  </v:fill>
                  <v:stroke joinstyle="miter"/>
                  <v:shadow on="t" color="black" opacity="6553f" offset="0"/>
                  <v:textbox inset="0,0,0,0"/>
                </v:oval>
                <v:shape id="타원 111" o:spid="_x0000_s1028" style="position:absolute;left:2173;top:1733;width:5880;height:6320;visibility:visible;mso-wrap-style:square;v-text-anchor:middle" coordsize="587958,63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" path="m515732,v45681,64854,72226,143990,72226,229326c587958,451716,407675,631999,185284,631999,118132,631999,54819,615561,,584861v34632,10590,71363,15388,109215,15388c351271,600249,547496,404024,547496,161969,547496,104644,536490,49889,515732,xe" fillcolor="black" stroked="f" strokeweight=".25pt">
                  <v:fill opacity="6682f"/>
                  <v:stroke joinstyle="miter"/>
                  <v:path arrowok="t"/>
                </v:shape>
                <w10:wrap anchorx="margin"/>
              </v:group>
            </w:pict>
          </mc:Fallback>
        </mc:AlternateContent>
      </w:r>
      <w:r w:rsidR="002B4A8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567680</wp:posOffset>
                </wp:positionV>
                <wp:extent cx="4772025" cy="1800225"/>
                <wp:effectExtent l="0" t="0" r="9525" b="0"/>
                <wp:wrapNone/>
                <wp:docPr id="18" name="Téglalap: átellenes sarkain levág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6467475"/>
                          <a:ext cx="4772025" cy="1800225"/>
                        </a:xfrm>
                        <a:prstGeom prst="snip2DiagRect">
                          <a:avLst>
                            <a:gd name="adj1" fmla="val 0"/>
                            <a:gd name="adj2" fmla="val 36773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F5CA" id="Téglalap: átellenes sarkain levágva 18" o:spid="_x0000_s1026" style="position:absolute;margin-left:0;margin-top:438.4pt;width:375.75pt;height:141.75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4772025,180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" path="m,l4110028,r661997,661997l4772025,1800225r,l661997,1800225,,1138228,,xe" fillcolor="#404040 [2429]" stroked="f" strokeweight="1pt">
                <v:stroke joinstyle="miter"/>
                <v:path arrowok="t" o:connecttype="custom" o:connectlocs="0,0;4110028,0;4772025,661997;4772025,1800225;4772025,1800225;661997,1800225;0,1138228;0,0" o:connectangles="0,0,0,0,0,0,0,0"/>
                <w10:wrap anchorx="page"/>
              </v:shape>
            </w:pict>
          </mc:Fallback>
        </mc:AlternateContent>
      </w:r>
      <w:r w:rsidR="002B4A8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E7900" wp14:editId="7D64D7E7">
                <wp:simplePos x="0" y="0"/>
                <wp:positionH relativeFrom="column">
                  <wp:posOffset>1567180</wp:posOffset>
                </wp:positionH>
                <wp:positionV relativeFrom="paragraph">
                  <wp:posOffset>6120130</wp:posOffset>
                </wp:positionV>
                <wp:extent cx="5848350" cy="3286125"/>
                <wp:effectExtent l="0" t="0" r="0" b="9525"/>
                <wp:wrapNone/>
                <wp:docPr id="22" name="Romboi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48350" cy="3286125"/>
                        </a:xfrm>
                        <a:prstGeom prst="parallelogram">
                          <a:avLst>
                            <a:gd name="adj" fmla="val 11145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A17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22" o:spid="_x0000_s1026" type="#_x0000_t7" style="position:absolute;margin-left:123.4pt;margin-top:481.9pt;width:460.5pt;height:25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" adj="13527" fillcolor="#404040 [2429]" stroked="f" strokeweight="1pt"/>
            </w:pict>
          </mc:Fallback>
        </mc:AlternateContent>
      </w:r>
      <w:r w:rsidR="0013695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4C41BC5F" wp14:editId="10E45CBC">
                <wp:simplePos x="0" y="0"/>
                <wp:positionH relativeFrom="column">
                  <wp:posOffset>-2614295</wp:posOffset>
                </wp:positionH>
                <wp:positionV relativeFrom="paragraph">
                  <wp:posOffset>4423410</wp:posOffset>
                </wp:positionV>
                <wp:extent cx="5848350" cy="1171575"/>
                <wp:effectExtent l="0" t="0" r="0" b="9525"/>
                <wp:wrapNone/>
                <wp:docPr id="23" name="Romboi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48350" cy="1171575"/>
                        </a:xfrm>
                        <a:prstGeom prst="parallelogram">
                          <a:avLst>
                            <a:gd name="adj" fmla="val 1117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1748" id="Romboid 23" o:spid="_x0000_s1026" type="#_x0000_t7" style="position:absolute;margin-left:-205.85pt;margin-top:348.3pt;width:460.5pt;height:92.25pt;flip:x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" adj="4835" fillcolor="#404040 [2429]" stroked="f" strokeweight="1pt"/>
            </w:pict>
          </mc:Fallback>
        </mc:AlternateContent>
      </w:r>
      <w:r w:rsidR="0013695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501005</wp:posOffset>
                </wp:positionV>
                <wp:extent cx="4143375" cy="1404620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FCE" w:rsidRPr="00EC3FCE" w:rsidRDefault="00EC3FCE" w:rsidP="00EC3FCE">
                            <w:pPr>
                              <w:ind w:left="300"/>
                              <w:jc w:val="both"/>
                              <w:rPr>
                                <w:rFonts w:ascii="Bahnschrift" w:hAnsi="Bahnschrift"/>
                                <w:color w:val="FFFFFF" w:themeColor="background1"/>
                              </w:rPr>
                            </w:pPr>
                            <w:r w:rsidRPr="00EC3FCE">
                              <w:rPr>
                                <w:rStyle w:val="apple-converted-space"/>
                                <w:rFonts w:ascii="Bahnschrift" w:hAnsi="Bahnschrift"/>
                                <w:color w:val="FFFFFF" w:themeColor="background1"/>
                              </w:rPr>
                              <w:t>Vállalatunk egy olyan szolgáltatói és tanácsadó cég, amely a legkülönbözőbb területeket fogja össze és helyezi egy közös rendszerbe. Otthonosan mozgunk az informatikai, jogi, pénzügyi, értékesítési, projektmenedzsment és kommunikációs területeken egyaránt. Ezen szolgáltatásokba belefoglalva a könyvelést, bérszámfejtést, a személyre szabott jogi szolgáltatást, valamint a stratégiai tervezé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433.15pt;width:326.2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" filled="f" stroked="f">
                <v:textbox style="mso-fit-shape-to-text:t">
                  <w:txbxContent>
                    <w:p w:rsidR="00EC3FCE" w:rsidRPr="00EC3FCE" w:rsidRDefault="00EC3FCE" w:rsidP="00EC3FCE">
                      <w:pPr>
                        <w:ind w:left="300"/>
                        <w:jc w:val="both"/>
                        <w:rPr>
                          <w:rFonts w:ascii="Bahnschrift" w:hAnsi="Bahnschrift"/>
                          <w:color w:val="FFFFFF" w:themeColor="background1"/>
                        </w:rPr>
                      </w:pPr>
                      <w:r w:rsidRPr="00EC3FCE">
                        <w:rPr>
                          <w:rStyle w:val="apple-converted-space"/>
                          <w:rFonts w:ascii="Bahnschrift" w:hAnsi="Bahnschrift"/>
                          <w:color w:val="FFFFFF" w:themeColor="background1"/>
                        </w:rPr>
                        <w:t>Vállalatunk egy olyan szolgáltatói és tanácsadó cég, amely a legkülönbözőbb területeket fogja össze és helyezi egy közös rendszerbe. Otthonosan mozgunk az informatikai, jogi, pénzügyi, értékesítési, projektmenedzsment és kommunikációs területeken egyaránt. Ezen szolgáltatásokba belefoglalva a könyvelést, bérszámfejtést, a személyre szabott jogi szolgáltatást, valamint a stratégiai tervezé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695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67144" wp14:editId="68D3F3F3">
                <wp:simplePos x="0" y="0"/>
                <wp:positionH relativeFrom="column">
                  <wp:posOffset>1891029</wp:posOffset>
                </wp:positionH>
                <wp:positionV relativeFrom="paragraph">
                  <wp:posOffset>7367905</wp:posOffset>
                </wp:positionV>
                <wp:extent cx="5591175" cy="2400300"/>
                <wp:effectExtent l="0" t="0" r="9525" b="0"/>
                <wp:wrapNone/>
                <wp:docPr id="21" name="Romboi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91175" cy="2400300"/>
                        </a:xfrm>
                        <a:prstGeom prst="parallelogram">
                          <a:avLst>
                            <a:gd name="adj" fmla="val 1117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F293" id="Romboid 21" o:spid="_x0000_s1026" type="#_x0000_t7" style="position:absolute;margin-left:148.9pt;margin-top:580.15pt;width:440.25pt;height:18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" adj="10362" fillcolor="#404040 [2429]" stroked="f" strokeweight="1pt"/>
            </w:pict>
          </mc:Fallback>
        </mc:AlternateContent>
      </w:r>
      <w:r w:rsidR="0013695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3046</wp:posOffset>
                </wp:positionH>
                <wp:positionV relativeFrom="paragraph">
                  <wp:posOffset>7367905</wp:posOffset>
                </wp:positionV>
                <wp:extent cx="5210175" cy="2400300"/>
                <wp:effectExtent l="0" t="0" r="9525" b="0"/>
                <wp:wrapNone/>
                <wp:docPr id="20" name="Romboi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10175" cy="2400300"/>
                        </a:xfrm>
                        <a:prstGeom prst="parallelogram">
                          <a:avLst>
                            <a:gd name="adj" fmla="val 1117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801B" id="Romboid 20" o:spid="_x0000_s1026" type="#_x0000_t7" style="position:absolute;margin-left:-18.35pt;margin-top:580.15pt;width:410.25pt;height:18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" adj="11120" fillcolor="#404040 [2429]" stroked="f" strokeweight="1pt"/>
            </w:pict>
          </mc:Fallback>
        </mc:AlternateContent>
      </w:r>
      <w:r w:rsidR="00B17FEC" w:rsidRPr="00F558E8">
        <w:rPr>
          <w:noProof/>
          <w:lang w:eastAsia="hu-HU"/>
        </w:rPr>
        <w:drawing>
          <wp:anchor distT="0" distB="0" distL="114300" distR="114300" simplePos="0" relativeHeight="251654142" behindDoc="0" locked="0" layoutInCell="1" allowOverlap="1" wp14:anchorId="24537BDE">
            <wp:simplePos x="0" y="0"/>
            <wp:positionH relativeFrom="column">
              <wp:posOffset>2700655</wp:posOffset>
            </wp:positionH>
            <wp:positionV relativeFrom="paragraph">
              <wp:posOffset>995680</wp:posOffset>
            </wp:positionV>
            <wp:extent cx="5040000" cy="5040000"/>
            <wp:effectExtent l="0" t="0" r="8255" b="8255"/>
            <wp:wrapNone/>
            <wp:docPr id="9" name="Kép helye 8" descr="A képen beltéri, fal, szoba, élő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957D3FF-A6A7-4760-BAAA-E5176DD684E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helye 8" descr="A képen beltéri, fal, szoba, élő látható&#10;&#10;Automatikusan generált leírás">
                      <a:extLst>
                        <a:ext uri="{FF2B5EF4-FFF2-40B4-BE49-F238E27FC236}">
                          <a16:creationId xmlns:a16="http://schemas.microsoft.com/office/drawing/2014/main" id="{9957D3FF-A6A7-4760-BAAA-E5176DD684E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r="167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diamond">
                      <a:avLst/>
                    </a:prstGeom>
                    <a:solidFill>
                      <a:schemeClr val="bg2">
                        <a:lumMod val="85000"/>
                      </a:schemeClr>
                    </a:solidFill>
                    <a:ln w="12700" cap="flat" cmpd="sng" algn="ctr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EC" w:rsidRPr="00B17FEC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1C4B742E">
            <wp:simplePos x="0" y="0"/>
            <wp:positionH relativeFrom="margin">
              <wp:posOffset>362585</wp:posOffset>
            </wp:positionH>
            <wp:positionV relativeFrom="paragraph">
              <wp:posOffset>1738630</wp:posOffset>
            </wp:positionV>
            <wp:extent cx="2521390" cy="2520000"/>
            <wp:effectExtent l="0" t="0" r="0" b="0"/>
            <wp:wrapNone/>
            <wp:docPr id="19" name="Kép helye 18" descr="A képen személy, padló, ülő, beltéri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C4DDAAB7-ABAD-4706-84F5-B3F7CCDFEC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helye 18" descr="A képen személy, padló, ülő, beltéri látható&#10;&#10;Automatikusan generált leírás">
                      <a:extLst>
                        <a:ext uri="{FF2B5EF4-FFF2-40B4-BE49-F238E27FC236}">
                          <a16:creationId xmlns:a16="http://schemas.microsoft.com/office/drawing/2014/main" id="{C4DDAAB7-ABAD-4706-84F5-B3F7CCDFEC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8" t="-410" r="2246" b="410"/>
                    <a:stretch/>
                  </pic:blipFill>
                  <pic:spPr>
                    <a:xfrm>
                      <a:off x="0" y="0"/>
                      <a:ext cx="2521390" cy="2520000"/>
                    </a:xfrm>
                    <a:prstGeom prst="diamond">
                      <a:avLst/>
                    </a:prstGeom>
                    <a:solidFill>
                      <a:schemeClr val="bg2">
                        <a:lumMod val="85000"/>
                      </a:schemeClr>
                    </a:solidFill>
                    <a:ln w="12700" cap="flat" cmpd="sng" algn="ctr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EC" w:rsidRPr="00B17FEC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7E46D1E">
            <wp:simplePos x="0" y="0"/>
            <wp:positionH relativeFrom="column">
              <wp:posOffset>1700530</wp:posOffset>
            </wp:positionH>
            <wp:positionV relativeFrom="paragraph">
              <wp:posOffset>405130</wp:posOffset>
            </wp:positionV>
            <wp:extent cx="2520000" cy="2520000"/>
            <wp:effectExtent l="0" t="0" r="0" b="0"/>
            <wp:wrapNone/>
            <wp:docPr id="25" name="Kép helye 24" descr="A képen személy, ülő, fal, beltéri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B119F9EE-57F8-4615-ACA0-A1F909F41C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helye 24" descr="A képen személy, ülő, fal, beltéri látható&#10;&#10;Automatikusan generált leírás">
                      <a:extLst>
                        <a:ext uri="{FF2B5EF4-FFF2-40B4-BE49-F238E27FC236}">
                          <a16:creationId xmlns:a16="http://schemas.microsoft.com/office/drawing/2014/main" id="{B119F9EE-57F8-4615-ACA0-A1F909F41C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-3984" r="11851" b="3984"/>
                    <a:stretch/>
                  </pic:blipFill>
                  <pic:spPr>
                    <a:xfrm>
                      <a:off x="0" y="0"/>
                      <a:ext cx="2520000" cy="2520000"/>
                    </a:xfrm>
                    <a:prstGeom prst="diamond">
                      <a:avLst/>
                    </a:prstGeom>
                    <a:solidFill>
                      <a:schemeClr val="bg2">
                        <a:lumMod val="85000"/>
                      </a:schemeClr>
                    </a:solidFill>
                    <a:ln w="12700" cap="flat" cmpd="sng" algn="ctr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E8" w:rsidRPr="00F558E8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2ABCEC7">
            <wp:simplePos x="0" y="0"/>
            <wp:positionH relativeFrom="column">
              <wp:posOffset>3034030</wp:posOffset>
            </wp:positionH>
            <wp:positionV relativeFrom="paragraph">
              <wp:posOffset>-956945</wp:posOffset>
            </wp:positionV>
            <wp:extent cx="2519363" cy="2519363"/>
            <wp:effectExtent l="0" t="0" r="0" b="0"/>
            <wp:wrapNone/>
            <wp:docPr id="11" name="Kép helye 10" descr="A képen beltéri, padló, talaj, naranc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9DE7DD7-76BB-4DF2-8BCA-42AA58EAB2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helye 10" descr="A képen beltéri, padló, talaj, narancs látható&#10;&#10;Automatikusan generált leírás">
                      <a:extLst>
                        <a:ext uri="{FF2B5EF4-FFF2-40B4-BE49-F238E27FC236}">
                          <a16:creationId xmlns:a16="http://schemas.microsoft.com/office/drawing/2014/main" id="{99DE7DD7-76BB-4DF2-8BCA-42AA58EAB2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-339" r="33135" b="339"/>
                    <a:stretch/>
                  </pic:blipFill>
                  <pic:spPr>
                    <a:xfrm>
                      <a:off x="0" y="0"/>
                      <a:ext cx="2519363" cy="2519363"/>
                    </a:xfrm>
                    <a:prstGeom prst="diamond">
                      <a:avLst/>
                    </a:prstGeom>
                    <a:solidFill>
                      <a:schemeClr val="bg2">
                        <a:lumMod val="85000"/>
                      </a:schemeClr>
                    </a:solidFill>
                    <a:ln w="12700" cap="flat" cmpd="sng" algn="ctr">
                      <a:noFill/>
                      <a:prstDash val="solid"/>
                    </a:ln>
                    <a:effectLst/>
                  </pic:spPr>
                </pic:pic>
              </a:graphicData>
            </a:graphic>
          </wp:anchor>
        </w:drawing>
      </w:r>
      <w:r w:rsidR="00F558E8">
        <w:rPr>
          <w:noProof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699770</wp:posOffset>
            </wp:positionV>
            <wp:extent cx="1476000" cy="1476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am logo fotó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7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 SemiBold SemiConden">
    <w:altName w:val="Calibri"/>
    <w:charset w:val="EE"/>
    <w:family w:val="swiss"/>
    <w:pitch w:val="variable"/>
    <w:sig w:usb0="A00002C7" w:usb1="00000002" w:usb2="00000000" w:usb3="00000000" w:csb0="0000019F" w:csb1="00000000"/>
  </w:font>
  <w:font w:name="Bahnschrift">
    <w:altName w:val="Calibri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E8"/>
    <w:rsid w:val="000A3464"/>
    <w:rsid w:val="000C67AE"/>
    <w:rsid w:val="00107692"/>
    <w:rsid w:val="001347A7"/>
    <w:rsid w:val="0013695B"/>
    <w:rsid w:val="002B4A8F"/>
    <w:rsid w:val="003A2138"/>
    <w:rsid w:val="003E1665"/>
    <w:rsid w:val="003F5009"/>
    <w:rsid w:val="005A013E"/>
    <w:rsid w:val="00607797"/>
    <w:rsid w:val="00783839"/>
    <w:rsid w:val="0085126B"/>
    <w:rsid w:val="00987AC2"/>
    <w:rsid w:val="009E5593"/>
    <w:rsid w:val="00B17FEC"/>
    <w:rsid w:val="00B72A86"/>
    <w:rsid w:val="00C95593"/>
    <w:rsid w:val="00CF44E9"/>
    <w:rsid w:val="00D27FF7"/>
    <w:rsid w:val="00E52526"/>
    <w:rsid w:val="00EB5FBD"/>
    <w:rsid w:val="00EC3FCE"/>
    <w:rsid w:val="00F25FB5"/>
    <w:rsid w:val="00F4297C"/>
    <w:rsid w:val="00F5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73775-86CE-4BF9-9BCC-B8083E79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8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EC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3EEE-79B9-4B49-999B-CC7B760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am Holding</dc:creator>
  <cp:keywords/>
  <dc:description/>
  <cp:lastModifiedBy>Fodor-Borsos Eszter</cp:lastModifiedBy>
  <cp:revision>2</cp:revision>
  <cp:lastPrinted>2019-05-23T13:32:00Z</cp:lastPrinted>
  <dcterms:created xsi:type="dcterms:W3CDTF">2019-06-03T12:52:00Z</dcterms:created>
  <dcterms:modified xsi:type="dcterms:W3CDTF">2019-06-03T12:52:00Z</dcterms:modified>
</cp:coreProperties>
</file>